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A1" w:rsidRPr="00F26F60" w:rsidRDefault="00BA54A1" w:rsidP="00BA54A1">
      <w:pPr>
        <w:spacing w:after="0" w:line="240" w:lineRule="auto"/>
        <w:rPr>
          <w:rFonts w:ascii="Arial" w:eastAsia="Times New Roman" w:hAnsi="Arial" w:cs="Arial"/>
          <w:sz w:val="38"/>
          <w:szCs w:val="38"/>
          <w:lang w:eastAsia="pl-PL"/>
        </w:rPr>
      </w:pPr>
    </w:p>
    <w:p w:rsidR="00CA264E" w:rsidRPr="009332EF" w:rsidRDefault="00F26F60" w:rsidP="00BA5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pl-PL"/>
        </w:rPr>
      </w:pPr>
      <w:r w:rsidRPr="009332EF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pl-PL"/>
        </w:rPr>
        <w:t xml:space="preserve">REGULAMIN </w:t>
      </w:r>
      <w:r w:rsidR="00BA54A1" w:rsidRPr="009332EF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pl-PL"/>
        </w:rPr>
        <w:t xml:space="preserve">GMINNEGO </w:t>
      </w:r>
      <w:r w:rsidRPr="009332EF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pl-PL"/>
        </w:rPr>
        <w:t xml:space="preserve">KONKURSU </w:t>
      </w:r>
      <w:r w:rsidR="00E76C18" w:rsidRPr="009332EF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pl-PL"/>
        </w:rPr>
        <w:t xml:space="preserve">                                                                         NA </w:t>
      </w:r>
      <w:r w:rsidRPr="009332EF">
        <w:rPr>
          <w:rFonts w:ascii="Times New Roman" w:eastAsia="Times New Roman" w:hAnsi="Times New Roman" w:cs="Times New Roman"/>
          <w:b/>
          <w:i/>
          <w:color w:val="008000"/>
          <w:sz w:val="32"/>
          <w:szCs w:val="32"/>
          <w:lang w:eastAsia="pl-PL"/>
        </w:rPr>
        <w:t>NAJPIĘKNIEJSZĄ PALMĘ WIELKANOCNĄ</w:t>
      </w:r>
    </w:p>
    <w:p w:rsidR="00CA264E" w:rsidRPr="009332EF" w:rsidRDefault="00CA264E" w:rsidP="00F26F6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8000"/>
          <w:sz w:val="28"/>
          <w:szCs w:val="28"/>
          <w:lang w:eastAsia="pl-PL"/>
        </w:rPr>
      </w:pPr>
    </w:p>
    <w:p w:rsidR="00CA264E" w:rsidRPr="009332EF" w:rsidRDefault="009332EF" w:rsidP="00F26F6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8000"/>
          <w:sz w:val="28"/>
          <w:szCs w:val="28"/>
          <w:lang w:eastAsia="pl-PL"/>
        </w:rPr>
      </w:pPr>
      <w:r w:rsidRPr="009332EF">
        <w:rPr>
          <w:rFonts w:ascii="Times New Roman" w:eastAsia="Times New Roman" w:hAnsi="Times New Roman" w:cs="Times New Roman"/>
          <w:b/>
          <w:i/>
          <w:color w:val="008000"/>
          <w:sz w:val="28"/>
          <w:szCs w:val="28"/>
          <w:lang w:eastAsia="pl-PL"/>
        </w:rPr>
        <w:t xml:space="preserve">     </w:t>
      </w:r>
      <w:r w:rsidR="00CA264E" w:rsidRPr="009332EF">
        <w:rPr>
          <w:rFonts w:ascii="Times New Roman" w:eastAsia="Times New Roman" w:hAnsi="Times New Roman" w:cs="Times New Roman"/>
          <w:b/>
          <w:i/>
          <w:color w:val="008000"/>
          <w:sz w:val="28"/>
          <w:szCs w:val="28"/>
          <w:lang w:eastAsia="pl-PL"/>
        </w:rPr>
        <w:t xml:space="preserve">1. </w:t>
      </w:r>
      <w:r w:rsidR="00E76C18" w:rsidRPr="009332EF">
        <w:rPr>
          <w:rFonts w:ascii="Times New Roman" w:eastAsia="Times New Roman" w:hAnsi="Times New Roman" w:cs="Times New Roman"/>
          <w:b/>
          <w:i/>
          <w:color w:val="008000"/>
          <w:sz w:val="28"/>
          <w:szCs w:val="28"/>
          <w:lang w:eastAsia="pl-PL"/>
        </w:rPr>
        <w:t>ORGANIZATOR KONKURSU:</w:t>
      </w:r>
    </w:p>
    <w:p w:rsidR="00CA264E" w:rsidRPr="00E76C18" w:rsidRDefault="00E76C18" w:rsidP="00F26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9332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 w:rsidR="00CA264E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>- Gminne Centrum Kultury- Gminna Biblioteka Publiczna</w:t>
      </w: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A264E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>w Dobrzycy</w:t>
      </w:r>
    </w:p>
    <w:p w:rsidR="00E76C18" w:rsidRPr="00E76C18" w:rsidRDefault="00E76C18" w:rsidP="00F26F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CA264E" w:rsidRPr="00E76C18" w:rsidRDefault="009332EF" w:rsidP="00F26F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 </w:t>
      </w:r>
      <w:r w:rsidR="00F26F60" w:rsidRPr="009332EF">
        <w:rPr>
          <w:rFonts w:ascii="Times New Roman" w:eastAsia="Times New Roman" w:hAnsi="Times New Roman" w:cs="Times New Roman"/>
          <w:b/>
          <w:i/>
          <w:color w:val="008000"/>
          <w:sz w:val="28"/>
          <w:szCs w:val="28"/>
          <w:lang w:eastAsia="pl-PL"/>
        </w:rPr>
        <w:t>2. C</w:t>
      </w:r>
      <w:r w:rsidR="00E76C18" w:rsidRPr="009332EF">
        <w:rPr>
          <w:rFonts w:ascii="Times New Roman" w:eastAsia="Times New Roman" w:hAnsi="Times New Roman" w:cs="Times New Roman"/>
          <w:b/>
          <w:i/>
          <w:color w:val="008000"/>
          <w:sz w:val="28"/>
          <w:szCs w:val="28"/>
          <w:lang w:eastAsia="pl-PL"/>
        </w:rPr>
        <w:t>ELE KONKURSU:</w:t>
      </w:r>
    </w:p>
    <w:p w:rsidR="00CA264E" w:rsidRPr="00E76C18" w:rsidRDefault="00E76C18" w:rsidP="00F26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 w:rsidR="009332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A264E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F26F60" w:rsidRPr="00F26F60">
        <w:rPr>
          <w:rFonts w:ascii="Times New Roman" w:eastAsia="Times New Roman" w:hAnsi="Times New Roman" w:cs="Times New Roman"/>
          <w:sz w:val="28"/>
          <w:szCs w:val="28"/>
          <w:lang w:eastAsia="pl-PL"/>
        </w:rPr>
        <w:t>popularyzowanie oraz kultywowanie tradycji i zwyczajów wielka</w:t>
      </w:r>
      <w:r w:rsidR="00CA264E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>nocnych</w:t>
      </w:r>
    </w:p>
    <w:p w:rsidR="00E76C18" w:rsidRPr="00E76C18" w:rsidRDefault="00E76C18" w:rsidP="00F26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332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332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CA264E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prezentacja </w:t>
      </w:r>
      <w:r w:rsidR="00F26F60" w:rsidRPr="00F26F6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z mieszkańców gminy</w:t>
      </w:r>
      <w:r w:rsidR="00F3786B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brzyca</w:t>
      </w:r>
      <w:r w:rsidR="00F26F60" w:rsidRPr="00F26F6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łasnych pomysłów i technik </w:t>
      </w: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</w:t>
      </w:r>
    </w:p>
    <w:p w:rsidR="00F3786B" w:rsidRPr="00E76C18" w:rsidRDefault="00E76C18" w:rsidP="00F26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  <w:r w:rsidR="009332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 w:rsidR="00F26F60" w:rsidRPr="00F26F6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onania palm wielkanocnych </w:t>
      </w:r>
    </w:p>
    <w:p w:rsidR="00CA264E" w:rsidRPr="00E76C18" w:rsidRDefault="00E76C18" w:rsidP="00F26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9332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9332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3786B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F26F60" w:rsidRPr="00F26F6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tegracja </w:t>
      </w:r>
      <w:r w:rsidR="00F3786B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>rodzin i grup społecznych</w:t>
      </w:r>
    </w:p>
    <w:p w:rsidR="00E76C18" w:rsidRPr="00E76C18" w:rsidRDefault="00E76C18" w:rsidP="00F26F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CA264E" w:rsidRPr="00E76C18" w:rsidRDefault="009332EF" w:rsidP="00F26F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 </w:t>
      </w:r>
      <w:r w:rsidR="00F26F60" w:rsidRPr="009332EF">
        <w:rPr>
          <w:rFonts w:ascii="Times New Roman" w:eastAsia="Times New Roman" w:hAnsi="Times New Roman" w:cs="Times New Roman"/>
          <w:b/>
          <w:i/>
          <w:color w:val="008000"/>
          <w:sz w:val="28"/>
          <w:szCs w:val="28"/>
          <w:lang w:eastAsia="pl-PL"/>
        </w:rPr>
        <w:t>3. W</w:t>
      </w:r>
      <w:r w:rsidR="00E76C18" w:rsidRPr="009332EF">
        <w:rPr>
          <w:rFonts w:ascii="Times New Roman" w:eastAsia="Times New Roman" w:hAnsi="Times New Roman" w:cs="Times New Roman"/>
          <w:b/>
          <w:i/>
          <w:color w:val="008000"/>
          <w:sz w:val="28"/>
          <w:szCs w:val="28"/>
          <w:lang w:eastAsia="pl-PL"/>
        </w:rPr>
        <w:t>ARUNKI UCZESTNICTWA</w:t>
      </w:r>
      <w:r w:rsidR="00F3786B" w:rsidRPr="009332EF">
        <w:rPr>
          <w:rFonts w:ascii="Times New Roman" w:eastAsia="Times New Roman" w:hAnsi="Times New Roman" w:cs="Times New Roman"/>
          <w:b/>
          <w:i/>
          <w:color w:val="008000"/>
          <w:sz w:val="28"/>
          <w:szCs w:val="28"/>
          <w:lang w:eastAsia="pl-PL"/>
        </w:rPr>
        <w:t>:</w:t>
      </w:r>
    </w:p>
    <w:p w:rsidR="00F3786B" w:rsidRPr="00E76C18" w:rsidRDefault="00E76C18" w:rsidP="00F26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9332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 w:rsidR="00F3786B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>Konkurs przeznaczony jest dla wszystkich chętnych w następujących kategoriach:</w:t>
      </w:r>
    </w:p>
    <w:p w:rsidR="00E76C18" w:rsidRPr="00E76C18" w:rsidRDefault="00E76C18" w:rsidP="00F26F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76C1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</w:t>
      </w:r>
    </w:p>
    <w:p w:rsidR="00E76C18" w:rsidRPr="00E76C18" w:rsidRDefault="00E76C18" w:rsidP="00650CE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 xml:space="preserve">    </w:t>
      </w:r>
      <w:r w:rsidR="009332EF"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 xml:space="preserve">    </w:t>
      </w:r>
      <w:r w:rsidR="00F26F60"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I KATEGORIA (zespołowa)</w:t>
      </w:r>
      <w:r w:rsidR="005624F9"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 xml:space="preserve">        </w:t>
      </w:r>
      <w:r w:rsidR="00F26F60" w:rsidRPr="009332EF">
        <w:rPr>
          <w:rFonts w:ascii="Times New Roman" w:eastAsia="Times New Roman" w:hAnsi="Times New Roman" w:cs="Times New Roman"/>
          <w:color w:val="008000"/>
          <w:sz w:val="28"/>
          <w:szCs w:val="28"/>
          <w:lang w:eastAsia="pl-PL"/>
        </w:rPr>
        <w:t xml:space="preserve"> </w:t>
      </w:r>
      <w:r w:rsidR="00F3786B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="00F26F60" w:rsidRPr="00F26F6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F2B7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3786B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aki</w:t>
      </w: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                  </w:t>
      </w:r>
    </w:p>
    <w:p w:rsidR="00CA264E" w:rsidRPr="005624F9" w:rsidRDefault="00E76C18" w:rsidP="00650CE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</w:t>
      </w:r>
      <w:r w:rsidR="005624F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</w:t>
      </w:r>
      <w:r w:rsidR="002F2B7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5624F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ażdy zespół może zgłosić do </w:t>
      </w:r>
      <w:r w:rsidR="00F26F60" w:rsidRPr="00F26F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nkursu jedną palmę.</w:t>
      </w:r>
    </w:p>
    <w:p w:rsidR="00CA264E" w:rsidRPr="00E76C18" w:rsidRDefault="00E76C18" w:rsidP="00650CE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 w:rsidR="009332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16B12"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 xml:space="preserve">II KATEGORIA  </w:t>
      </w:r>
      <w:r w:rsidR="00F26F60"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(indywidualna)</w:t>
      </w:r>
      <w:r w:rsidR="00F26F60" w:rsidRPr="009332EF">
        <w:rPr>
          <w:rFonts w:ascii="Times New Roman" w:eastAsia="Times New Roman" w:hAnsi="Times New Roman" w:cs="Times New Roman"/>
          <w:color w:val="008000"/>
          <w:sz w:val="28"/>
          <w:szCs w:val="28"/>
          <w:lang w:eastAsia="pl-PL"/>
        </w:rPr>
        <w:t xml:space="preserve"> </w:t>
      </w:r>
      <w:r w:rsidR="00F26F60" w:rsidRPr="00F26F6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="00F3786B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ły podstawowe </w:t>
      </w:r>
      <w:r w:rsidR="008D10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asy I-IV</w:t>
      </w:r>
    </w:p>
    <w:p w:rsidR="00CA264E" w:rsidRPr="00E76C18" w:rsidRDefault="00E76C18" w:rsidP="00650CE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332EF">
        <w:rPr>
          <w:rFonts w:ascii="Times New Roman" w:eastAsia="Times New Roman" w:hAnsi="Times New Roman" w:cs="Times New Roman"/>
          <w:color w:val="008000"/>
          <w:sz w:val="28"/>
          <w:szCs w:val="28"/>
          <w:lang w:eastAsia="pl-PL"/>
        </w:rPr>
        <w:t xml:space="preserve">   </w:t>
      </w:r>
      <w:r w:rsidR="009332EF" w:rsidRPr="009332EF">
        <w:rPr>
          <w:rFonts w:ascii="Times New Roman" w:eastAsia="Times New Roman" w:hAnsi="Times New Roman" w:cs="Times New Roman"/>
          <w:color w:val="008000"/>
          <w:sz w:val="28"/>
          <w:szCs w:val="28"/>
          <w:lang w:eastAsia="pl-PL"/>
        </w:rPr>
        <w:t xml:space="preserve">    </w:t>
      </w:r>
      <w:r w:rsidRPr="009332EF">
        <w:rPr>
          <w:rFonts w:ascii="Times New Roman" w:eastAsia="Times New Roman" w:hAnsi="Times New Roman" w:cs="Times New Roman"/>
          <w:color w:val="008000"/>
          <w:sz w:val="28"/>
          <w:szCs w:val="28"/>
          <w:lang w:eastAsia="pl-PL"/>
        </w:rPr>
        <w:t xml:space="preserve"> </w:t>
      </w:r>
      <w:r w:rsidR="00F26F60"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III KATEGORIA (indywidualna)</w:t>
      </w:r>
      <w:r w:rsidR="00F26F60" w:rsidRPr="009332EF">
        <w:rPr>
          <w:rFonts w:ascii="Times New Roman" w:eastAsia="Times New Roman" w:hAnsi="Times New Roman" w:cs="Times New Roman"/>
          <w:color w:val="008000"/>
          <w:sz w:val="28"/>
          <w:szCs w:val="28"/>
          <w:lang w:eastAsia="pl-PL"/>
        </w:rPr>
        <w:t xml:space="preserve"> </w:t>
      </w:r>
      <w:r w:rsidR="00F26F60" w:rsidRPr="00F26F6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="00946F40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ły podstawowe klasy </w:t>
      </w:r>
      <w:r w:rsidR="00946F40" w:rsidRPr="00E76C1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-VII</w:t>
      </w:r>
      <w:r w:rsidR="008D101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</w:p>
    <w:p w:rsidR="005624F9" w:rsidRDefault="005624F9" w:rsidP="005624F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22250">
        <w:rPr>
          <w:rFonts w:ascii="Times New Roman" w:eastAsia="Times New Roman" w:hAnsi="Times New Roman" w:cs="Times New Roman"/>
          <w:color w:val="008000"/>
          <w:sz w:val="28"/>
          <w:szCs w:val="28"/>
          <w:lang w:eastAsia="pl-PL"/>
        </w:rPr>
        <w:t xml:space="preserve">    </w:t>
      </w:r>
      <w:r w:rsidR="009332EF" w:rsidRPr="00422250">
        <w:rPr>
          <w:rFonts w:ascii="Times New Roman" w:eastAsia="Times New Roman" w:hAnsi="Times New Roman" w:cs="Times New Roman"/>
          <w:color w:val="008000"/>
          <w:sz w:val="28"/>
          <w:szCs w:val="28"/>
          <w:lang w:eastAsia="pl-PL"/>
        </w:rPr>
        <w:t xml:space="preserve">    </w:t>
      </w:r>
      <w:r w:rsidR="00422250" w:rsidRPr="0042225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I</w:t>
      </w:r>
      <w:r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V K</w:t>
      </w:r>
      <w:r w:rsidRPr="00422250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ATEGOR</w:t>
      </w:r>
      <w:r w:rsidR="005B3257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 xml:space="preserve">IA  (zespołowa)      </w:t>
      </w:r>
      <w:r w:rsidRPr="00F26F60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F26F60">
        <w:rPr>
          <w:rFonts w:ascii="Times New Roman" w:eastAsia="Times New Roman" w:hAnsi="Times New Roman" w:cs="Times New Roman"/>
          <w:sz w:val="28"/>
          <w:szCs w:val="28"/>
          <w:lang w:eastAsia="pl-PL"/>
        </w:rPr>
        <w:t>Koła Gos</w:t>
      </w: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yń Wiejskich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y</w:t>
      </w: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ołeckie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luby,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</w:t>
      </w:r>
    </w:p>
    <w:p w:rsidR="005624F9" w:rsidRPr="00E76C18" w:rsidRDefault="005624F9" w:rsidP="005624F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</w:t>
      </w:r>
      <w:r w:rsidR="005B325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>rodzin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, organizacje</w:t>
      </w:r>
      <w:r w:rsidRPr="00F26F6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terenu gminy </w:t>
      </w: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>Dobrzyca</w:t>
      </w:r>
      <w:r w:rsidRPr="00F26F60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                   </w:t>
      </w:r>
    </w:p>
    <w:p w:rsidR="005624F9" w:rsidRPr="005624F9" w:rsidRDefault="005624F9" w:rsidP="005624F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</w:t>
      </w:r>
      <w:r w:rsidR="000F28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</w:t>
      </w:r>
      <w:r w:rsidRPr="005624F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ażdy zespół może zgłosić do </w:t>
      </w:r>
      <w:r w:rsidRPr="00F26F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nkursu jedną palmę.</w:t>
      </w:r>
    </w:p>
    <w:p w:rsidR="00876572" w:rsidRDefault="00876572" w:rsidP="00650CE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76572" w:rsidRPr="00373296" w:rsidRDefault="00876572" w:rsidP="00650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6"/>
          <w:szCs w:val="26"/>
          <w:lang w:eastAsia="pl-PL"/>
        </w:rPr>
      </w:pPr>
      <w:r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TECHNIKA WYKONANIA PRAC DOWOLNA.</w:t>
      </w:r>
      <w:r w:rsidR="005B3257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 xml:space="preserve">                                                          </w:t>
      </w:r>
      <w:r w:rsidR="00373296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 xml:space="preserve">   </w:t>
      </w:r>
      <w:r w:rsidR="00373296" w:rsidRPr="00373296">
        <w:rPr>
          <w:rFonts w:ascii="Times New Roman" w:eastAsia="Times New Roman" w:hAnsi="Times New Roman" w:cs="Times New Roman"/>
          <w:b/>
          <w:color w:val="008000"/>
          <w:sz w:val="26"/>
          <w:szCs w:val="26"/>
          <w:lang w:eastAsia="pl-PL"/>
        </w:rPr>
        <w:t>MAKSYMALNA WYSOKOŚĆ PALMY 200</w:t>
      </w:r>
      <w:r w:rsidR="005B3257" w:rsidRPr="00373296">
        <w:rPr>
          <w:rFonts w:ascii="Times New Roman" w:eastAsia="Times New Roman" w:hAnsi="Times New Roman" w:cs="Times New Roman"/>
          <w:b/>
          <w:color w:val="008000"/>
          <w:sz w:val="26"/>
          <w:szCs w:val="26"/>
          <w:lang w:eastAsia="pl-PL"/>
        </w:rPr>
        <w:t xml:space="preserve"> CENTYMETRÓW</w:t>
      </w:r>
      <w:r w:rsidR="00373296" w:rsidRPr="00373296">
        <w:rPr>
          <w:rFonts w:ascii="Times New Roman" w:eastAsia="Times New Roman" w:hAnsi="Times New Roman" w:cs="Times New Roman"/>
          <w:b/>
          <w:color w:val="008000"/>
          <w:sz w:val="26"/>
          <w:szCs w:val="26"/>
          <w:lang w:eastAsia="pl-PL"/>
        </w:rPr>
        <w:t xml:space="preserve"> WRAZ ZE STOJAKIEM</w:t>
      </w:r>
      <w:r w:rsidR="005B3257" w:rsidRPr="00373296">
        <w:rPr>
          <w:rFonts w:ascii="Times New Roman" w:eastAsia="Times New Roman" w:hAnsi="Times New Roman" w:cs="Times New Roman"/>
          <w:b/>
          <w:color w:val="008000"/>
          <w:sz w:val="26"/>
          <w:szCs w:val="26"/>
          <w:lang w:eastAsia="pl-PL"/>
        </w:rPr>
        <w:t xml:space="preserve">. </w:t>
      </w:r>
      <w:r w:rsidR="00A407FD" w:rsidRPr="00373296">
        <w:rPr>
          <w:rFonts w:ascii="Times New Roman" w:eastAsia="Times New Roman" w:hAnsi="Times New Roman" w:cs="Times New Roman"/>
          <w:b/>
          <w:color w:val="008000"/>
          <w:sz w:val="26"/>
          <w:szCs w:val="26"/>
          <w:lang w:eastAsia="pl-PL"/>
        </w:rPr>
        <w:t xml:space="preserve">                                             PALMY </w:t>
      </w:r>
      <w:r w:rsidR="00B34A89" w:rsidRPr="00373296">
        <w:rPr>
          <w:rFonts w:ascii="Times New Roman" w:eastAsia="Times New Roman" w:hAnsi="Times New Roman" w:cs="Times New Roman"/>
          <w:b/>
          <w:color w:val="008000"/>
          <w:sz w:val="26"/>
          <w:szCs w:val="26"/>
          <w:lang w:eastAsia="pl-PL"/>
        </w:rPr>
        <w:t xml:space="preserve">OD 100 CENTYMETRÓW </w:t>
      </w:r>
      <w:r w:rsidR="00A407FD" w:rsidRPr="00373296">
        <w:rPr>
          <w:rFonts w:ascii="Times New Roman" w:eastAsia="Times New Roman" w:hAnsi="Times New Roman" w:cs="Times New Roman"/>
          <w:b/>
          <w:color w:val="008000"/>
          <w:sz w:val="26"/>
          <w:szCs w:val="26"/>
          <w:lang w:eastAsia="pl-PL"/>
        </w:rPr>
        <w:t>PROSIMY UMIESZCZAĆ W STOJAKACH.</w:t>
      </w:r>
    </w:p>
    <w:p w:rsidR="00946F40" w:rsidRPr="00E76C18" w:rsidRDefault="00946F40" w:rsidP="00F26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A264E" w:rsidRPr="00E76C18" w:rsidRDefault="00F26F60" w:rsidP="00650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26F60">
        <w:rPr>
          <w:rFonts w:ascii="Times New Roman" w:eastAsia="Times New Roman" w:hAnsi="Times New Roman" w:cs="Times New Roman"/>
          <w:sz w:val="28"/>
          <w:szCs w:val="28"/>
          <w:lang w:eastAsia="pl-PL"/>
        </w:rPr>
        <w:t>Pr</w:t>
      </w:r>
      <w:r w:rsidR="00946F40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ce należy dostarczyć  do </w:t>
      </w:r>
      <w:r w:rsidR="00946F40"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Gminnej B</w:t>
      </w:r>
      <w:r w:rsidR="00E76C18"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iblioteki Publicznej w Dobrzycy</w:t>
      </w:r>
      <w:r w:rsidR="00650CEF"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,</w:t>
      </w:r>
      <w:r w:rsidR="00E76C18"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 xml:space="preserve"> </w:t>
      </w:r>
      <w:r w:rsidR="00650CEF"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 xml:space="preserve">                                                               </w:t>
      </w:r>
      <w:r w:rsidR="00946F40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nieprzekraczalnym terminie do </w:t>
      </w:r>
      <w:r w:rsidR="00373AF6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24 marca 2020</w:t>
      </w:r>
      <w:r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 xml:space="preserve"> r</w:t>
      </w:r>
      <w:r w:rsidR="00946F40"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oku (</w:t>
      </w:r>
      <w:r w:rsidR="00373AF6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wtorek</w:t>
      </w:r>
      <w:r w:rsidR="00946F40"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).</w:t>
      </w:r>
    </w:p>
    <w:p w:rsidR="00946F40" w:rsidRPr="00E76C18" w:rsidRDefault="00946F40" w:rsidP="00650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strzygnięcie konkursu i ogłoszenie wyników </w:t>
      </w:r>
      <w:r w:rsidR="00373AF6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1 kwietnia 2020</w:t>
      </w:r>
      <w:r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 xml:space="preserve"> roku (</w:t>
      </w:r>
      <w:r w:rsidR="00373AF6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środa</w:t>
      </w:r>
      <w:r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 xml:space="preserve">) </w:t>
      </w:r>
      <w:r w:rsidR="00650CEF"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 xml:space="preserve">                                                 </w:t>
      </w:r>
      <w:r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o</w:t>
      </w:r>
      <w:r w:rsidRPr="009332EF">
        <w:rPr>
          <w:rFonts w:ascii="Times New Roman" w:eastAsia="Times New Roman" w:hAnsi="Times New Roman" w:cs="Times New Roman"/>
          <w:color w:val="008000"/>
          <w:sz w:val="28"/>
          <w:szCs w:val="28"/>
          <w:lang w:eastAsia="pl-PL"/>
        </w:rPr>
        <w:t xml:space="preserve"> </w:t>
      </w:r>
      <w:r w:rsidR="00650CEF"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godz. 1</w:t>
      </w:r>
      <w:r w:rsidR="0009071B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3</w:t>
      </w:r>
      <w:r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vertAlign w:val="superscript"/>
          <w:lang w:eastAsia="pl-PL"/>
        </w:rPr>
        <w:t>00</w:t>
      </w:r>
      <w:r w:rsidRPr="009332EF">
        <w:rPr>
          <w:rFonts w:ascii="Times New Roman" w:eastAsia="Times New Roman" w:hAnsi="Times New Roman" w:cs="Times New Roman"/>
          <w:color w:val="008000"/>
          <w:sz w:val="28"/>
          <w:szCs w:val="28"/>
          <w:lang w:eastAsia="pl-PL"/>
        </w:rPr>
        <w:t xml:space="preserve"> </w:t>
      </w:r>
      <w:r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w czytelni dobrzyckiej biblioteki.</w:t>
      </w:r>
    </w:p>
    <w:p w:rsidR="00650CEF" w:rsidRDefault="00650CEF" w:rsidP="00F26F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A264E" w:rsidRPr="00E76C18" w:rsidRDefault="004A11BE" w:rsidP="00933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Do każdej pracy prosimy dołączyć</w:t>
      </w:r>
      <w:r w:rsidR="00F26F60"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 xml:space="preserve"> kartkę</w:t>
      </w:r>
      <w:r w:rsidR="00BA54A1" w:rsidRPr="009332EF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 xml:space="preserve"> z danymi identyfikacyjnymi.</w:t>
      </w:r>
      <w:r w:rsidR="00BA54A1" w:rsidRPr="009332EF">
        <w:rPr>
          <w:rFonts w:ascii="Times New Roman" w:eastAsia="Times New Roman" w:hAnsi="Times New Roman" w:cs="Times New Roman"/>
          <w:color w:val="008000"/>
          <w:sz w:val="28"/>
          <w:szCs w:val="28"/>
          <w:lang w:eastAsia="pl-PL"/>
        </w:rPr>
        <w:t xml:space="preserve"> </w:t>
      </w:r>
      <w:r w:rsidR="00E76C18" w:rsidRPr="009332EF">
        <w:rPr>
          <w:rFonts w:ascii="Times New Roman" w:eastAsia="Times New Roman" w:hAnsi="Times New Roman" w:cs="Times New Roman"/>
          <w:color w:val="008000"/>
          <w:sz w:val="28"/>
          <w:szCs w:val="28"/>
          <w:lang w:eastAsia="pl-PL"/>
        </w:rPr>
        <w:t xml:space="preserve">                                                </w:t>
      </w:r>
      <w:r w:rsidR="00BA54A1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>Przy pracach indywidualnych:</w:t>
      </w:r>
      <w:r w:rsidR="00946F40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26F60" w:rsidRPr="00F26F60">
        <w:rPr>
          <w:rFonts w:ascii="Times New Roman" w:eastAsia="Times New Roman" w:hAnsi="Times New Roman" w:cs="Times New Roman"/>
          <w:sz w:val="28"/>
          <w:szCs w:val="28"/>
          <w:lang w:eastAsia="pl-PL"/>
        </w:rPr>
        <w:t>imię i nazwisko uczestnika</w:t>
      </w:r>
      <w:r w:rsidR="00946F40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F26F60" w:rsidRPr="00F26F6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624F9">
        <w:rPr>
          <w:rFonts w:ascii="Times New Roman" w:eastAsia="Times New Roman" w:hAnsi="Times New Roman" w:cs="Times New Roman"/>
          <w:sz w:val="28"/>
          <w:szCs w:val="28"/>
          <w:lang w:eastAsia="pl-PL"/>
        </w:rPr>
        <w:t>klasa</w:t>
      </w:r>
      <w:r w:rsidR="00BA54A1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E76C18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</w:t>
      </w:r>
      <w:r w:rsid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</w:t>
      </w:r>
      <w:r w:rsidR="00E76C18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73296">
        <w:rPr>
          <w:rFonts w:ascii="Times New Roman" w:eastAsia="Times New Roman" w:hAnsi="Times New Roman" w:cs="Times New Roman"/>
          <w:sz w:val="28"/>
          <w:szCs w:val="28"/>
          <w:lang w:eastAsia="pl-PL"/>
        </w:rPr>
        <w:t>Przy pracach zbiorowych</w:t>
      </w:r>
      <w:r w:rsidR="00BA54A1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zwa pla</w:t>
      </w:r>
      <w:r w:rsidR="00373296">
        <w:rPr>
          <w:rFonts w:ascii="Times New Roman" w:eastAsia="Times New Roman" w:hAnsi="Times New Roman" w:cs="Times New Roman"/>
          <w:sz w:val="28"/>
          <w:szCs w:val="28"/>
          <w:lang w:eastAsia="pl-PL"/>
        </w:rPr>
        <w:t>cówki</w:t>
      </w:r>
      <w:r w:rsidR="00BA54A1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E76C18" w:rsidRPr="00E76C18" w:rsidRDefault="00E76C18" w:rsidP="00F26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A264E" w:rsidRPr="00E76C18" w:rsidRDefault="009332EF" w:rsidP="00F26F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 </w:t>
      </w:r>
      <w:r w:rsidR="00F26F60" w:rsidRPr="009332EF">
        <w:rPr>
          <w:rFonts w:ascii="Times New Roman" w:eastAsia="Times New Roman" w:hAnsi="Times New Roman" w:cs="Times New Roman"/>
          <w:b/>
          <w:i/>
          <w:color w:val="008000"/>
          <w:sz w:val="28"/>
          <w:szCs w:val="28"/>
          <w:lang w:eastAsia="pl-PL"/>
        </w:rPr>
        <w:t xml:space="preserve">4. </w:t>
      </w:r>
      <w:r w:rsidR="00E76C18" w:rsidRPr="009332EF">
        <w:rPr>
          <w:rFonts w:ascii="Times New Roman" w:eastAsia="Times New Roman" w:hAnsi="Times New Roman" w:cs="Times New Roman"/>
          <w:b/>
          <w:i/>
          <w:color w:val="008000"/>
          <w:sz w:val="28"/>
          <w:szCs w:val="28"/>
          <w:lang w:eastAsia="pl-PL"/>
        </w:rPr>
        <w:t>OCENA I NAGRODY</w:t>
      </w:r>
      <w:r w:rsidR="00BA54A1" w:rsidRPr="009332EF">
        <w:rPr>
          <w:rFonts w:ascii="Times New Roman" w:eastAsia="Times New Roman" w:hAnsi="Times New Roman" w:cs="Times New Roman"/>
          <w:b/>
          <w:i/>
          <w:color w:val="008000"/>
          <w:sz w:val="28"/>
          <w:szCs w:val="28"/>
          <w:lang w:eastAsia="pl-PL"/>
        </w:rPr>
        <w:t>:</w:t>
      </w:r>
    </w:p>
    <w:p w:rsidR="00CA264E" w:rsidRPr="00E76C18" w:rsidRDefault="005B5923" w:rsidP="00F26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332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- </w:t>
      </w:r>
      <w:r w:rsidR="00F26F60" w:rsidRPr="00F26F60">
        <w:rPr>
          <w:rFonts w:ascii="Times New Roman" w:eastAsia="Times New Roman" w:hAnsi="Times New Roman" w:cs="Times New Roman"/>
          <w:sz w:val="28"/>
          <w:szCs w:val="28"/>
          <w:lang w:eastAsia="pl-PL"/>
        </w:rPr>
        <w:t>Oceny prac dokona komisja powołana przez Organizatora.</w:t>
      </w:r>
    </w:p>
    <w:p w:rsidR="00CA264E" w:rsidRPr="00E76C18" w:rsidRDefault="005B5923" w:rsidP="00F26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332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- </w:t>
      </w:r>
      <w:r w:rsidR="00F26F60" w:rsidRPr="00F26F60">
        <w:rPr>
          <w:rFonts w:ascii="Times New Roman" w:eastAsia="Times New Roman" w:hAnsi="Times New Roman" w:cs="Times New Roman"/>
          <w:sz w:val="28"/>
          <w:szCs w:val="28"/>
          <w:lang w:eastAsia="pl-PL"/>
        </w:rPr>
        <w:t>Autorzy nagrodzonych prac otrzymają pamiątkowe dyplomy oraz nagrody rzeczowe.</w:t>
      </w:r>
    </w:p>
    <w:p w:rsidR="00CA264E" w:rsidRPr="00E76C18" w:rsidRDefault="005B5923" w:rsidP="00F20B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332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- </w:t>
      </w:r>
      <w:r w:rsidR="00F20B4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ce będzie można odebrać po ogłoszeniu wyników (do piątku, 3. kwietnia).                   </w:t>
      </w:r>
      <w:r w:rsidR="00F20B4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Nieodebrane prace zostaną przekazane na kiermasze świąteczne.</w:t>
      </w:r>
    </w:p>
    <w:p w:rsidR="00876572" w:rsidRDefault="00876572" w:rsidP="00F26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332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- </w:t>
      </w:r>
      <w:r w:rsidR="00BA54A1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>Ostateczna interpretacja regulaminu i przyw</w:t>
      </w:r>
      <w:r w:rsidR="004A11BE">
        <w:rPr>
          <w:rFonts w:ascii="Times New Roman" w:eastAsia="Times New Roman" w:hAnsi="Times New Roman" w:cs="Times New Roman"/>
          <w:sz w:val="28"/>
          <w:szCs w:val="28"/>
          <w:lang w:eastAsia="pl-PL"/>
        </w:rPr>
        <w:t>ilej podziału nagród należą do O</w:t>
      </w:r>
      <w:r w:rsidR="00BA54A1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>rganizator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</w:t>
      </w:r>
      <w:r w:rsidR="00BA54A1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BA54A1" w:rsidRPr="00E76C18" w:rsidRDefault="00876572" w:rsidP="00F26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 w:rsidR="009332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A54A1" w:rsidRPr="00E76C18">
        <w:rPr>
          <w:rFonts w:ascii="Times New Roman" w:eastAsia="Times New Roman" w:hAnsi="Times New Roman" w:cs="Times New Roman"/>
          <w:sz w:val="28"/>
          <w:szCs w:val="28"/>
          <w:lang w:eastAsia="pl-PL"/>
        </w:rPr>
        <w:t>i członków jury.</w:t>
      </w:r>
    </w:p>
    <w:p w:rsidR="00A407FD" w:rsidRDefault="00A407FD" w:rsidP="00A4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64E" w:rsidRPr="009332EF" w:rsidRDefault="00876572" w:rsidP="00A40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lang w:eastAsia="pl-PL"/>
        </w:rPr>
      </w:pPr>
      <w:r w:rsidRPr="009332EF">
        <w:rPr>
          <w:rFonts w:ascii="Times New Roman" w:eastAsia="Times New Roman" w:hAnsi="Times New Roman" w:cs="Times New Roman"/>
          <w:b/>
          <w:color w:val="008000"/>
          <w:lang w:eastAsia="pl-PL"/>
        </w:rPr>
        <w:t>Dostarczenie  prac jest jednoznaczne z wyrażeniem zgody na ich prezentację z podaniem danych osobowych</w:t>
      </w:r>
      <w:r w:rsidR="009332EF" w:rsidRPr="009332EF">
        <w:rPr>
          <w:rFonts w:ascii="Times New Roman" w:eastAsia="Times New Roman" w:hAnsi="Times New Roman" w:cs="Times New Roman"/>
          <w:b/>
          <w:color w:val="008000"/>
          <w:lang w:eastAsia="pl-PL"/>
        </w:rPr>
        <w:t xml:space="preserve">                                      </w:t>
      </w:r>
      <w:r w:rsidRPr="009332EF">
        <w:rPr>
          <w:rFonts w:ascii="Times New Roman" w:eastAsia="Times New Roman" w:hAnsi="Times New Roman" w:cs="Times New Roman"/>
          <w:b/>
          <w:color w:val="008000"/>
          <w:lang w:eastAsia="pl-PL"/>
        </w:rPr>
        <w:t xml:space="preserve"> autorów</w:t>
      </w:r>
      <w:r w:rsidR="004A11BE" w:rsidRPr="009332EF">
        <w:rPr>
          <w:rFonts w:ascii="Times New Roman" w:eastAsia="Times New Roman" w:hAnsi="Times New Roman" w:cs="Times New Roman"/>
          <w:b/>
          <w:color w:val="008000"/>
          <w:lang w:eastAsia="pl-PL"/>
        </w:rPr>
        <w:t>,</w:t>
      </w:r>
      <w:r w:rsidRPr="009332EF">
        <w:rPr>
          <w:rFonts w:ascii="Times New Roman" w:eastAsia="Times New Roman" w:hAnsi="Times New Roman" w:cs="Times New Roman"/>
          <w:b/>
          <w:color w:val="008000"/>
          <w:lang w:eastAsia="pl-PL"/>
        </w:rPr>
        <w:t xml:space="preserve"> w celu promocji przedsięwzięcia na stronie internetowej GCK w Dobrzycy oraz w prasie lokalnej.</w:t>
      </w:r>
    </w:p>
    <w:p w:rsidR="009332EF" w:rsidRDefault="009332EF" w:rsidP="0056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44"/>
          <w:szCs w:val="44"/>
          <w:lang w:eastAsia="pl-PL"/>
        </w:rPr>
      </w:pPr>
    </w:p>
    <w:p w:rsidR="009332EF" w:rsidRDefault="009332EF" w:rsidP="0056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44"/>
          <w:szCs w:val="44"/>
          <w:lang w:eastAsia="pl-PL"/>
        </w:rPr>
      </w:pPr>
    </w:p>
    <w:p w:rsidR="0008438E" w:rsidRPr="009332EF" w:rsidRDefault="0008438E" w:rsidP="0056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44"/>
          <w:szCs w:val="44"/>
          <w:lang w:eastAsia="pl-PL"/>
        </w:rPr>
      </w:pPr>
      <w:r w:rsidRPr="009332EF">
        <w:rPr>
          <w:rFonts w:ascii="Times New Roman" w:eastAsia="Times New Roman" w:hAnsi="Times New Roman" w:cs="Times New Roman"/>
          <w:b/>
          <w:color w:val="008000"/>
          <w:sz w:val="44"/>
          <w:szCs w:val="44"/>
          <w:lang w:eastAsia="pl-PL"/>
        </w:rPr>
        <w:t>Gminne Centrum Kultury</w:t>
      </w:r>
    </w:p>
    <w:p w:rsidR="0008438E" w:rsidRPr="009332EF" w:rsidRDefault="0008438E" w:rsidP="0056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44"/>
          <w:szCs w:val="44"/>
          <w:lang w:eastAsia="pl-PL"/>
        </w:rPr>
      </w:pPr>
      <w:r w:rsidRPr="009332EF">
        <w:rPr>
          <w:rFonts w:ascii="Times New Roman" w:eastAsia="Times New Roman" w:hAnsi="Times New Roman" w:cs="Times New Roman"/>
          <w:b/>
          <w:color w:val="008000"/>
          <w:sz w:val="44"/>
          <w:szCs w:val="44"/>
          <w:lang w:eastAsia="pl-PL"/>
        </w:rPr>
        <w:t>Gminna Biblioteka Publiczna w Dobrzycy</w:t>
      </w:r>
    </w:p>
    <w:p w:rsidR="003D6825" w:rsidRPr="009D068E" w:rsidRDefault="003D6825" w:rsidP="009D0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3300"/>
          <w:sz w:val="28"/>
          <w:szCs w:val="28"/>
          <w:lang w:eastAsia="pl-PL"/>
        </w:rPr>
      </w:pPr>
      <w:r w:rsidRPr="000F28F3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z</w:t>
      </w:r>
      <w:r w:rsidR="0008438E" w:rsidRPr="000F28F3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apraszają do wzię</w:t>
      </w:r>
      <w:r w:rsidR="009F3D11" w:rsidRPr="000F28F3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 xml:space="preserve">cia udziału w </w:t>
      </w:r>
      <w:r w:rsidR="005B3257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II edycji gminnego konkursu</w:t>
      </w:r>
      <w:r w:rsidR="009332EF" w:rsidRPr="000F28F3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 xml:space="preserve"> </w:t>
      </w:r>
      <w:proofErr w:type="spellStart"/>
      <w:r w:rsidR="009332EF" w:rsidRPr="000F28F3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ph</w:t>
      </w:r>
      <w:proofErr w:type="spellEnd"/>
      <w:r w:rsidR="009332EF" w:rsidRPr="000F28F3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pl-PL"/>
        </w:rPr>
        <w:t>.</w:t>
      </w:r>
    </w:p>
    <w:p w:rsidR="009F3D11" w:rsidRPr="009F3D11" w:rsidRDefault="009F3D11" w:rsidP="009F3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870A7" w:rsidRDefault="007870A7" w:rsidP="009D0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72"/>
          <w:szCs w:val="72"/>
          <w:lang w:eastAsia="pl-P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09071B" w:rsidRDefault="007870A7" w:rsidP="009D0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72"/>
          <w:szCs w:val="72"/>
          <w:lang w:eastAsia="pl-P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8000"/>
          <w:sz w:val="72"/>
          <w:szCs w:val="72"/>
          <w:lang w:eastAsia="pl-PL"/>
        </w:rPr>
        <w:drawing>
          <wp:anchor distT="0" distB="0" distL="114300" distR="114300" simplePos="0" relativeHeight="251658240" behindDoc="1" locked="0" layoutInCell="1" allowOverlap="1" wp14:anchorId="55CF9329" wp14:editId="174D8176">
            <wp:simplePos x="0" y="0"/>
            <wp:positionH relativeFrom="column">
              <wp:posOffset>-400499</wp:posOffset>
            </wp:positionH>
            <wp:positionV relativeFrom="paragraph">
              <wp:posOffset>297053</wp:posOffset>
            </wp:positionV>
            <wp:extent cx="7609068" cy="8227695"/>
            <wp:effectExtent l="1676400" t="1447800" r="1573530" b="14497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lm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546">
                      <a:off x="0" y="0"/>
                      <a:ext cx="7623379" cy="8243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825" w:rsidRPr="009332EF">
        <w:rPr>
          <w:rFonts w:ascii="Times New Roman" w:eastAsia="Times New Roman" w:hAnsi="Times New Roman" w:cs="Times New Roman"/>
          <w:b/>
          <w:color w:val="008000"/>
          <w:sz w:val="72"/>
          <w:szCs w:val="72"/>
          <w:lang w:eastAsia="pl-P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NAJPIĘKNIEJSZA  </w:t>
      </w:r>
    </w:p>
    <w:p w:rsidR="0008438E" w:rsidRPr="009332EF" w:rsidRDefault="003D6825" w:rsidP="00090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72"/>
          <w:szCs w:val="72"/>
          <w:lang w:eastAsia="pl-P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332EF">
        <w:rPr>
          <w:rFonts w:ascii="Times New Roman" w:eastAsia="Times New Roman" w:hAnsi="Times New Roman" w:cs="Times New Roman"/>
          <w:b/>
          <w:color w:val="008000"/>
          <w:sz w:val="72"/>
          <w:szCs w:val="72"/>
          <w:lang w:eastAsia="pl-P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LMA WIELKANOCNA</w:t>
      </w:r>
    </w:p>
    <w:sectPr w:rsidR="0008438E" w:rsidRPr="009332EF" w:rsidSect="009332EF">
      <w:pgSz w:w="11906" w:h="16838"/>
      <w:pgMar w:top="397" w:right="397" w:bottom="397" w:left="397" w:header="709" w:footer="709" w:gutter="0"/>
      <w:pgBorders w:offsetFrom="page">
        <w:top w:val="thinThickThinSmallGap" w:sz="24" w:space="24" w:color="008000"/>
        <w:left w:val="thinThickThinSmallGap" w:sz="24" w:space="24" w:color="008000"/>
        <w:bottom w:val="thinThickThinSmallGap" w:sz="24" w:space="24" w:color="008000"/>
        <w:right w:val="thinThickThinSmallGap" w:sz="24" w:space="24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60"/>
    <w:rsid w:val="00022E18"/>
    <w:rsid w:val="0008438E"/>
    <w:rsid w:val="0009071B"/>
    <w:rsid w:val="000F28F3"/>
    <w:rsid w:val="002F2B7E"/>
    <w:rsid w:val="002F36E4"/>
    <w:rsid w:val="00373296"/>
    <w:rsid w:val="00373AF6"/>
    <w:rsid w:val="003D6825"/>
    <w:rsid w:val="00422250"/>
    <w:rsid w:val="004A11BE"/>
    <w:rsid w:val="004E4DEB"/>
    <w:rsid w:val="0052500A"/>
    <w:rsid w:val="005624F9"/>
    <w:rsid w:val="005B3257"/>
    <w:rsid w:val="005B5923"/>
    <w:rsid w:val="00650CEF"/>
    <w:rsid w:val="006A4C4D"/>
    <w:rsid w:val="007870A7"/>
    <w:rsid w:val="007A6A9A"/>
    <w:rsid w:val="00876572"/>
    <w:rsid w:val="008D1017"/>
    <w:rsid w:val="009332EF"/>
    <w:rsid w:val="00946F40"/>
    <w:rsid w:val="00952E61"/>
    <w:rsid w:val="009D068E"/>
    <w:rsid w:val="009F3D11"/>
    <w:rsid w:val="00A407FD"/>
    <w:rsid w:val="00A942E9"/>
    <w:rsid w:val="00B34A89"/>
    <w:rsid w:val="00B623BF"/>
    <w:rsid w:val="00BA54A1"/>
    <w:rsid w:val="00CA264E"/>
    <w:rsid w:val="00DF76BF"/>
    <w:rsid w:val="00E3632C"/>
    <w:rsid w:val="00E76C18"/>
    <w:rsid w:val="00E94671"/>
    <w:rsid w:val="00F16B12"/>
    <w:rsid w:val="00F20B48"/>
    <w:rsid w:val="00F26F60"/>
    <w:rsid w:val="00F3786B"/>
    <w:rsid w:val="00FA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31CC"/>
  <w15:chartTrackingRefBased/>
  <w15:docId w15:val="{25CDE071-F8B4-44C3-BDE6-72E7514B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6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5107-04C0-4288-B723-36050AD0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26</cp:revision>
  <cp:lastPrinted>2020-02-28T11:13:00Z</cp:lastPrinted>
  <dcterms:created xsi:type="dcterms:W3CDTF">2019-03-12T10:07:00Z</dcterms:created>
  <dcterms:modified xsi:type="dcterms:W3CDTF">2020-02-28T11:15:00Z</dcterms:modified>
</cp:coreProperties>
</file>